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2AC28305" w14:textId="6F812AED" w:rsidR="00432885" w:rsidRDefault="004F2E9D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084DE1FC" w14:textId="765366F9" w:rsidR="00432885" w:rsidRDefault="004F2E9D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C90C8F5" wp14:editId="1179A1A3">
            <wp:extent cx="3600000" cy="3044405"/>
            <wp:effectExtent l="0" t="0" r="635" b="3810"/>
            <wp:docPr id="147864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443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7B30757" wp14:editId="198F2FAB">
            <wp:extent cx="3600000" cy="2300953"/>
            <wp:effectExtent l="0" t="0" r="635" b="4445"/>
            <wp:docPr id="12216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0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6BBE" w14:textId="77777777" w:rsidR="004F2E9D" w:rsidRDefault="004F2E9D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FDCF49F" w14:textId="70F7367E" w:rsidR="004F2E9D" w:rsidRDefault="004F2E9D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Percobaan 2</w:t>
      </w:r>
    </w:p>
    <w:p w14:paraId="290150CD" w14:textId="23BCDEA1" w:rsidR="004F2E9D" w:rsidRDefault="004F2E9D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8760FBD" wp14:editId="7FAF4696">
            <wp:extent cx="3600000" cy="2462486"/>
            <wp:effectExtent l="0" t="0" r="635" b="0"/>
            <wp:docPr id="31752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7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3D0456C" wp14:editId="0CA825F7">
            <wp:extent cx="3600000" cy="2878484"/>
            <wp:effectExtent l="0" t="0" r="635" b="0"/>
            <wp:docPr id="57791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16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9F065D5" wp14:editId="262E340A">
            <wp:extent cx="3600000" cy="2264259"/>
            <wp:effectExtent l="0" t="0" r="635" b="3175"/>
            <wp:docPr id="42949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93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8A60" w14:textId="77777777" w:rsidR="004F2E9D" w:rsidRDefault="004F2E9D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4D0A7665" w14:textId="09B0A45F" w:rsidR="004F2E9D" w:rsidRDefault="004F2E9D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Latihan 1</w:t>
      </w:r>
    </w:p>
    <w:p w14:paraId="2A9E47F0" w14:textId="615127F1" w:rsidR="00432885" w:rsidRDefault="004F2E9D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9C7C827" wp14:editId="37F7C7FE">
            <wp:extent cx="3600000" cy="2458099"/>
            <wp:effectExtent l="0" t="0" r="635" b="0"/>
            <wp:docPr id="94189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97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5F8CC71" wp14:editId="39AE701A">
            <wp:extent cx="3600000" cy="2046887"/>
            <wp:effectExtent l="0" t="0" r="635" b="0"/>
            <wp:docPr id="197778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1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C8E14F3" wp14:editId="3877A712">
            <wp:extent cx="3600000" cy="3012896"/>
            <wp:effectExtent l="0" t="0" r="635" b="0"/>
            <wp:docPr id="193138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7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0D5" w14:textId="41546605" w:rsidR="00E655F8" w:rsidRPr="00E655F8" w:rsidRDefault="004F2E9D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F2E9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6A4CEF94" wp14:editId="5633D9CB">
            <wp:extent cx="3600000" cy="3088677"/>
            <wp:effectExtent l="0" t="0" r="635" b="0"/>
            <wp:docPr id="27118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2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17" w:rsidRPr="00173E17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75674B11" wp14:editId="19E35584">
            <wp:extent cx="3600000" cy="3295280"/>
            <wp:effectExtent l="0" t="0" r="635" b="635"/>
            <wp:docPr id="199724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43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6C5845B7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35698B5D" w14:textId="77777777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798BBBAE" w14:textId="52F0BE5A" w:rsidR="00636E56" w:rsidRDefault="00173E17">
      <w:pPr>
        <w:rPr>
          <w:b/>
          <w:bCs/>
        </w:rPr>
      </w:pPr>
      <w:proofErr w:type="spellStart"/>
      <w:r w:rsidRPr="00173E17">
        <w:rPr>
          <w:b/>
          <w:bCs/>
        </w:rPr>
        <w:t>Percobaan</w:t>
      </w:r>
      <w:proofErr w:type="spellEnd"/>
      <w:r w:rsidRPr="00173E17">
        <w:rPr>
          <w:b/>
          <w:bCs/>
        </w:rPr>
        <w:t xml:space="preserve"> 1</w:t>
      </w:r>
    </w:p>
    <w:p w14:paraId="7B1D95CA" w14:textId="41002F2F" w:rsidR="00173E17" w:rsidRDefault="00173E17">
      <w:pPr>
        <w:rPr>
          <w:b/>
          <w:bCs/>
        </w:rPr>
      </w:pPr>
      <w:r w:rsidRPr="00173E17">
        <w:rPr>
          <w:b/>
          <w:bCs/>
        </w:rPr>
        <w:drawing>
          <wp:inline distT="0" distB="0" distL="0" distR="0" wp14:anchorId="3F1EEE2C" wp14:editId="22EE7CC5">
            <wp:extent cx="3600000" cy="667637"/>
            <wp:effectExtent l="0" t="0" r="635" b="0"/>
            <wp:docPr id="52766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69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A05" w14:textId="5968EB04" w:rsidR="00173E17" w:rsidRDefault="00173E17">
      <w:pPr>
        <w:rPr>
          <w:b/>
          <w:bCs/>
        </w:rPr>
      </w:pPr>
      <w:proofErr w:type="spellStart"/>
      <w:r>
        <w:rPr>
          <w:b/>
          <w:bCs/>
        </w:rPr>
        <w:t>Percobaan</w:t>
      </w:r>
      <w:proofErr w:type="spellEnd"/>
      <w:r>
        <w:rPr>
          <w:b/>
          <w:bCs/>
        </w:rPr>
        <w:t xml:space="preserve"> 2</w:t>
      </w:r>
    </w:p>
    <w:p w14:paraId="6F984EA0" w14:textId="6AA16D9B" w:rsidR="00173E17" w:rsidRDefault="00173E17">
      <w:pPr>
        <w:rPr>
          <w:b/>
          <w:bCs/>
        </w:rPr>
      </w:pPr>
      <w:r w:rsidRPr="00173E17">
        <w:rPr>
          <w:b/>
          <w:bCs/>
        </w:rPr>
        <w:drawing>
          <wp:inline distT="0" distB="0" distL="0" distR="0" wp14:anchorId="4DF6B7F0" wp14:editId="1C094C6A">
            <wp:extent cx="3600000" cy="736672"/>
            <wp:effectExtent l="0" t="0" r="635" b="6350"/>
            <wp:docPr id="18103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796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B537" w14:textId="0EBA53BB" w:rsidR="00173E17" w:rsidRDefault="00173E17">
      <w:pPr>
        <w:rPr>
          <w:b/>
          <w:bCs/>
        </w:rPr>
      </w:pPr>
      <w:r>
        <w:rPr>
          <w:b/>
          <w:bCs/>
        </w:rPr>
        <w:t>Latihan 1</w:t>
      </w:r>
    </w:p>
    <w:p w14:paraId="141D6938" w14:textId="3A24EB74" w:rsidR="00173E17" w:rsidRPr="00173E17" w:rsidRDefault="00173E17">
      <w:pPr>
        <w:rPr>
          <w:b/>
          <w:bCs/>
        </w:rPr>
      </w:pPr>
      <w:r w:rsidRPr="00173E17">
        <w:rPr>
          <w:b/>
          <w:bCs/>
        </w:rPr>
        <w:drawing>
          <wp:inline distT="0" distB="0" distL="0" distR="0" wp14:anchorId="3569A2A0" wp14:editId="1B7F93A9">
            <wp:extent cx="3600000" cy="935298"/>
            <wp:effectExtent l="0" t="0" r="635" b="0"/>
            <wp:docPr id="135408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86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645" w14:textId="666A72DA" w:rsidR="00636E56" w:rsidRDefault="00636E56"/>
    <w:sectPr w:rsidR="00636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0B64CC"/>
    <w:rsid w:val="00114B6B"/>
    <w:rsid w:val="00173E17"/>
    <w:rsid w:val="00385BEB"/>
    <w:rsid w:val="00432885"/>
    <w:rsid w:val="004E7F2C"/>
    <w:rsid w:val="004F2E9D"/>
    <w:rsid w:val="005059F5"/>
    <w:rsid w:val="005706A5"/>
    <w:rsid w:val="00577010"/>
    <w:rsid w:val="005B0FA3"/>
    <w:rsid w:val="005C0631"/>
    <w:rsid w:val="00636E56"/>
    <w:rsid w:val="00764329"/>
    <w:rsid w:val="007C7A6B"/>
    <w:rsid w:val="00811222"/>
    <w:rsid w:val="008B6985"/>
    <w:rsid w:val="009459AA"/>
    <w:rsid w:val="009F1581"/>
    <w:rsid w:val="00AB7FF5"/>
    <w:rsid w:val="00AD3CB2"/>
    <w:rsid w:val="00B95F4F"/>
    <w:rsid w:val="00C97FC6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3</cp:revision>
  <dcterms:created xsi:type="dcterms:W3CDTF">2025-03-08T07:39:00Z</dcterms:created>
  <dcterms:modified xsi:type="dcterms:W3CDTF">2025-06-11T11:22:00Z</dcterms:modified>
</cp:coreProperties>
</file>